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276"/>
        <w:gridCol w:w="3736"/>
        <w:gridCol w:w="1225"/>
        <w:gridCol w:w="992"/>
      </w:tblGrid>
      <w:tr w:rsidR="005C2309" w:rsidRPr="00447899" w14:paraId="7BC2DFC3" w14:textId="77777777" w:rsidTr="00C65E63">
        <w:trPr>
          <w:cantSplit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D387E7" w14:textId="77777777" w:rsidR="005C2309" w:rsidRPr="0001198B" w:rsidRDefault="008B505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01198B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Bridge Club Haacht</w:t>
            </w:r>
          </w:p>
          <w:p w14:paraId="361150A2" w14:textId="0A69CD4D" w:rsidR="005C2309" w:rsidRPr="0001198B" w:rsidRDefault="005C23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4F14AB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t xml:space="preserve">BIEDSYSTEEM </w:t>
            </w:r>
            <w:r w:rsidR="005C2309" w:rsidRPr="00447899">
              <w:rPr>
                <w:rFonts w:ascii="Arial" w:hAnsi="Arial" w:cs="Arial"/>
                <w:b/>
              </w:rPr>
              <w:t>: STANDAARD ACOL</w:t>
            </w:r>
          </w:p>
          <w:p w14:paraId="61D8B85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</w:t>
            </w:r>
            <w:r w:rsidR="00E14D21" w:rsidRPr="00447899">
              <w:rPr>
                <w:rFonts w:ascii="Arial" w:hAnsi="Arial" w:cs="Arial"/>
                <w:sz w:val="20"/>
              </w:rPr>
              <w:t>:</w:t>
            </w:r>
            <w:r w:rsidR="00A13BB6" w:rsidRPr="00447899">
              <w:rPr>
                <w:rFonts w:ascii="Arial" w:hAnsi="Arial" w:cs="Arial"/>
                <w:b/>
                <w:color w:val="548DD4"/>
                <w:sz w:val="20"/>
              </w:rPr>
              <w:t xml:space="preserve">   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>Bart Verreydt</w:t>
            </w:r>
          </w:p>
          <w:p w14:paraId="5224C1BD" w14:textId="77777777" w:rsidR="005C2309" w:rsidRPr="00447899" w:rsidRDefault="005C2309" w:rsidP="00D96034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:</w:t>
            </w:r>
            <w:r w:rsidR="00A13BB6" w:rsidRPr="00447899">
              <w:rPr>
                <w:rFonts w:ascii="Arial" w:hAnsi="Arial" w:cs="Arial"/>
                <w:sz w:val="20"/>
              </w:rPr>
              <w:t xml:space="preserve">    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>Gunther</w:t>
            </w:r>
            <w:r w:rsidR="008220A8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De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 xml:space="preserve"> Leeuw</w:t>
            </w:r>
            <w:r w:rsidRPr="00447899">
              <w:rPr>
                <w:rFonts w:ascii="Arial" w:hAnsi="Arial" w:cs="Arial"/>
                <w:b/>
                <w:color w:val="0000FF"/>
                <w:sz w:val="20"/>
              </w:rPr>
              <w:tab/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7294B38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  <w:p w14:paraId="3637A233" w14:textId="77777777" w:rsidR="005C2309" w:rsidRPr="00447899" w:rsidRDefault="005C2309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25803</w:t>
            </w:r>
          </w:p>
          <w:p w14:paraId="0F5645DD" w14:textId="77777777" w:rsidR="005C2309" w:rsidRPr="00447899" w:rsidRDefault="005C2309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 </w:t>
            </w:r>
            <w:r w:rsidR="00CC399D">
              <w:rPr>
                <w:rFonts w:ascii="Arial" w:hAnsi="Arial" w:cs="Arial"/>
                <w:b/>
                <w:color w:val="0000FF"/>
                <w:sz w:val="20"/>
              </w:rPr>
              <w:t>19991</w:t>
            </w:r>
          </w:p>
        </w:tc>
      </w:tr>
      <w:tr w:rsidR="005C2309" w:rsidRPr="00447899" w14:paraId="0567FCE1" w14:textId="77777777" w:rsidTr="00630248">
        <w:trPr>
          <w:gridAfter w:val="1"/>
          <w:wAfter w:w="992" w:type="dxa"/>
          <w:cantSplit/>
        </w:trPr>
        <w:tc>
          <w:tcPr>
            <w:tcW w:w="978" w:type="dxa"/>
            <w:tcBorders>
              <w:top w:val="nil"/>
            </w:tcBorders>
          </w:tcPr>
          <w:p w14:paraId="7E0F29AE" w14:textId="77777777" w:rsidR="005C2309" w:rsidRPr="00447899" w:rsidRDefault="005C2309">
            <w:pPr>
              <w:pStyle w:val="Kop4"/>
              <w:rPr>
                <w:rFonts w:ascii="Arial" w:hAnsi="Arial" w:cs="Arial"/>
              </w:rPr>
            </w:pPr>
            <w:r w:rsidRPr="00447899">
              <w:rPr>
                <w:rFonts w:ascii="Arial" w:hAnsi="Arial" w:cs="Arial"/>
              </w:rPr>
              <w:t>Opening</w:t>
            </w:r>
          </w:p>
        </w:tc>
        <w:tc>
          <w:tcPr>
            <w:tcW w:w="1701" w:type="dxa"/>
            <w:tcBorders>
              <w:top w:val="nil"/>
            </w:tcBorders>
          </w:tcPr>
          <w:p w14:paraId="26BF0381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992" w:type="dxa"/>
            <w:tcBorders>
              <w:top w:val="nil"/>
            </w:tcBorders>
          </w:tcPr>
          <w:p w14:paraId="08F6391E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antal</w:t>
            </w:r>
          </w:p>
          <w:p w14:paraId="68F9F1C9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Kaarten</w:t>
            </w:r>
          </w:p>
        </w:tc>
        <w:tc>
          <w:tcPr>
            <w:tcW w:w="1276" w:type="dxa"/>
            <w:tcBorders>
              <w:top w:val="nil"/>
            </w:tcBorders>
          </w:tcPr>
          <w:p w14:paraId="57BDAD92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“X”  =</w:t>
            </w:r>
          </w:p>
          <w:p w14:paraId="22B8960E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47899">
              <w:rPr>
                <w:rFonts w:ascii="Arial" w:hAnsi="Arial" w:cs="Arial"/>
                <w:b/>
                <w:sz w:val="18"/>
              </w:rPr>
              <w:t>artificieel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1E614CA9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ntwoorden en Herbiedingen</w:t>
            </w:r>
          </w:p>
          <w:p w14:paraId="15C6C45E" w14:textId="77777777" w:rsidR="005C2309" w:rsidRPr="00447899" w:rsidRDefault="005C2309">
            <w:pPr>
              <w:pStyle w:val="Kop2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</w:rPr>
              <w:t>CONVENTIES</w:t>
            </w:r>
          </w:p>
        </w:tc>
      </w:tr>
      <w:tr w:rsidR="005C2309" w:rsidRPr="00447899" w14:paraId="0E72949A" w14:textId="77777777" w:rsidTr="00C65E63">
        <w:trPr>
          <w:cantSplit/>
        </w:trPr>
        <w:tc>
          <w:tcPr>
            <w:tcW w:w="978" w:type="dxa"/>
            <w:tcBorders>
              <w:bottom w:val="single" w:sz="4" w:space="0" w:color="auto"/>
            </w:tcBorders>
          </w:tcPr>
          <w:p w14:paraId="015CF618" w14:textId="77777777" w:rsidR="005C2309" w:rsidRPr="00447899" w:rsidRDefault="005C2309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PAS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9AC9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3F0DB4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D6019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6D5C7147" w14:textId="77777777" w:rsidR="005C2309" w:rsidRPr="00447899" w:rsidRDefault="005C2309">
            <w:pPr>
              <w:pStyle w:val="Kop3"/>
              <w:rPr>
                <w:rFonts w:ascii="Arial" w:hAnsi="Arial" w:cs="Arial"/>
                <w:i w:val="0"/>
                <w:iCs/>
              </w:rPr>
            </w:pPr>
            <w:r w:rsidRPr="00447899">
              <w:rPr>
                <w:rFonts w:ascii="Arial" w:hAnsi="Arial" w:cs="Arial"/>
                <w:i w:val="0"/>
                <w:iCs/>
              </w:rPr>
              <w:t xml:space="preserve">regel van </w:t>
            </w:r>
            <w:r w:rsidR="00DF6E22" w:rsidRPr="00447899">
              <w:rPr>
                <w:rFonts w:ascii="Arial" w:hAnsi="Arial" w:cs="Arial"/>
                <w:i w:val="0"/>
                <w:iCs/>
              </w:rPr>
              <w:t xml:space="preserve">7, </w:t>
            </w:r>
            <w:r w:rsidRPr="00447899">
              <w:rPr>
                <w:rFonts w:ascii="Arial" w:hAnsi="Arial" w:cs="Arial"/>
                <w:i w:val="0"/>
                <w:iCs/>
              </w:rPr>
              <w:t>20, 12+</w:t>
            </w:r>
          </w:p>
        </w:tc>
      </w:tr>
      <w:tr w:rsidR="00CC399D" w:rsidRPr="00447899" w14:paraId="29ACFE64" w14:textId="77777777" w:rsidTr="00630248">
        <w:trPr>
          <w:cantSplit/>
          <w:trHeight w:val="1003"/>
        </w:trPr>
        <w:tc>
          <w:tcPr>
            <w:tcW w:w="978" w:type="dxa"/>
          </w:tcPr>
          <w:p w14:paraId="5CBB8952" w14:textId="77777777" w:rsid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1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  <w:p w14:paraId="2190038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  <w:p w14:paraId="2CE42BB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486E8F0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</w:tc>
        <w:tc>
          <w:tcPr>
            <w:tcW w:w="1701" w:type="dxa"/>
          </w:tcPr>
          <w:p w14:paraId="54720789" w14:textId="77777777" w:rsidR="00CC399D" w:rsidRPr="00447899" w:rsidRDefault="00CC399D" w:rsidP="004E149A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2- 19 , pas kan met 8 losers</w:t>
            </w:r>
          </w:p>
        </w:tc>
        <w:tc>
          <w:tcPr>
            <w:tcW w:w="992" w:type="dxa"/>
          </w:tcPr>
          <w:p w14:paraId="3598069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4</w:t>
            </w:r>
          </w:p>
          <w:p w14:paraId="2442617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1A2076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60037101" w14:textId="77777777" w:rsidR="00CC399D" w:rsidRPr="00447899" w:rsidRDefault="00CC399D" w:rsidP="00CC399D">
            <w:pPr>
              <w:spacing w:line="360" w:lineRule="auto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atuurlijk</w:t>
            </w:r>
          </w:p>
          <w:p w14:paraId="7F132B18" w14:textId="77777777" w:rsidR="00CC399D" w:rsidRPr="003329DE" w:rsidRDefault="00CC399D" w:rsidP="003329D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447899">
              <w:rPr>
                <w:rFonts w:ascii="Arial" w:hAnsi="Arial" w:cs="Arial"/>
                <w:color w:val="FF0000"/>
                <w:sz w:val="20"/>
              </w:rPr>
              <w:t xml:space="preserve"> = relaisbod</w:t>
            </w:r>
            <w:r w:rsidRPr="00447899">
              <w:rPr>
                <w:rFonts w:ascii="Arial" w:hAnsi="Arial" w:cs="Arial"/>
                <w:sz w:val="20"/>
              </w:rPr>
              <w:t xml:space="preserve"> (5 kaart in herbieding; 10+pt antwoord)</w:t>
            </w:r>
            <w:r w:rsidR="003329DE">
              <w:rPr>
                <w:rFonts w:ascii="Arial" w:hAnsi="Arial" w:cs="Arial"/>
                <w:sz w:val="20"/>
              </w:rPr>
              <w:t xml:space="preserve"> of </w:t>
            </w:r>
            <w:r w:rsidR="003329DE"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329DE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329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329DE">
              <w:rPr>
                <w:rFonts w:ascii="Arial" w:hAnsi="Arial" w:cs="Arial"/>
                <w:sz w:val="20"/>
              </w:rPr>
              <w:t xml:space="preserve">(indien partner </w:t>
            </w:r>
            <w:r w:rsidR="003329DE"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="003329DE">
              <w:rPr>
                <w:rFonts w:ascii="Arial" w:hAnsi="Arial" w:cs="Arial"/>
                <w:sz w:val="20"/>
              </w:rPr>
              <w:t xml:space="preserve"> heeft geboden)</w:t>
            </w:r>
          </w:p>
        </w:tc>
        <w:tc>
          <w:tcPr>
            <w:tcW w:w="992" w:type="dxa"/>
            <w:vMerge w:val="restart"/>
          </w:tcPr>
          <w:p w14:paraId="1D6941F7" w14:textId="77777777" w:rsidR="00CC399D" w:rsidRPr="00447899" w:rsidRDefault="00CC399D">
            <w:pPr>
              <w:jc w:val="center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egatief dubbel</w:t>
            </w:r>
          </w:p>
          <w:p w14:paraId="6A14592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 xml:space="preserve"> tot 2 </w:t>
            </w:r>
            <w:r w:rsidRPr="00447899">
              <w:rPr>
                <w:rFonts w:ascii="Arial" w:hAnsi="Arial" w:cs="Arial"/>
                <w:sz w:val="20"/>
              </w:rPr>
              <w:sym w:font="Symbol" w:char="F0AA"/>
            </w:r>
          </w:p>
        </w:tc>
      </w:tr>
      <w:tr w:rsidR="00CC399D" w:rsidRPr="00447899" w14:paraId="43806EDF" w14:textId="77777777" w:rsidTr="00630248">
        <w:trPr>
          <w:cantSplit/>
        </w:trPr>
        <w:tc>
          <w:tcPr>
            <w:tcW w:w="978" w:type="dxa"/>
          </w:tcPr>
          <w:p w14:paraId="6CA81845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1 ZT</w:t>
            </w:r>
          </w:p>
        </w:tc>
        <w:tc>
          <w:tcPr>
            <w:tcW w:w="1701" w:type="dxa"/>
          </w:tcPr>
          <w:p w14:paraId="07B7F606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5-17 HP</w:t>
            </w:r>
          </w:p>
          <w:p w14:paraId="3765E77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5B6DD5A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ook</w:t>
            </w:r>
          </w:p>
          <w:p w14:paraId="1FA9AF6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5 maj.</w:t>
            </w:r>
          </w:p>
        </w:tc>
        <w:tc>
          <w:tcPr>
            <w:tcW w:w="1276" w:type="dxa"/>
          </w:tcPr>
          <w:p w14:paraId="4BBAA615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2825F26" w14:textId="77777777" w:rsidR="00CC399D" w:rsidRPr="0001198B" w:rsidRDefault="00CC399D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of 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 (transfer)</w:t>
            </w:r>
          </w:p>
          <w:p w14:paraId="6E8927B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  <w:r w:rsidRPr="00447899">
              <w:rPr>
                <w:rFonts w:ascii="Arial" w:hAnsi="Arial" w:cs="Arial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, 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992" w:type="dxa"/>
            <w:vMerge/>
          </w:tcPr>
          <w:p w14:paraId="1EC6964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</w:tr>
      <w:tr w:rsidR="00CC399D" w:rsidRPr="00447899" w14:paraId="5A4E46A7" w14:textId="77777777" w:rsidTr="00C65E63">
        <w:trPr>
          <w:cantSplit/>
        </w:trPr>
        <w:tc>
          <w:tcPr>
            <w:tcW w:w="978" w:type="dxa"/>
          </w:tcPr>
          <w:p w14:paraId="312A409F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</w:tc>
        <w:tc>
          <w:tcPr>
            <w:tcW w:w="1701" w:type="dxa"/>
          </w:tcPr>
          <w:p w14:paraId="3CFDE4E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Mforc.</w:t>
            </w:r>
          </w:p>
          <w:p w14:paraId="73438D9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3+ZT of 9-10 kleur</w:t>
            </w:r>
          </w:p>
        </w:tc>
        <w:tc>
          <w:tcPr>
            <w:tcW w:w="992" w:type="dxa"/>
          </w:tcPr>
          <w:p w14:paraId="019CD17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81CD82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059D887F" w14:textId="77D86D1D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B61B9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zwak (0 – 7pt)</w:t>
            </w:r>
          </w:p>
          <w:p w14:paraId="078A28DC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</w:t>
            </w:r>
            <w:r w:rsidR="006B44FC">
              <w:rPr>
                <w:rFonts w:ascii="Arial" w:hAnsi="Arial" w:cs="Arial"/>
                <w:color w:val="FF0000"/>
                <w:sz w:val="20"/>
              </w:rPr>
              <w:t xml:space="preserve"> of 5 kaart </w:t>
            </w:r>
            <w:r w:rsidRPr="00447899">
              <w:rPr>
                <w:rFonts w:ascii="Arial" w:hAnsi="Arial" w:cs="Arial"/>
                <w:color w:val="FF0000"/>
                <w:sz w:val="20"/>
              </w:rPr>
              <w:t>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af 8pt</w:t>
            </w:r>
          </w:p>
        </w:tc>
      </w:tr>
      <w:tr w:rsidR="00CC399D" w:rsidRPr="00447899" w14:paraId="624FD99D" w14:textId="77777777" w:rsidTr="00C65E63">
        <w:trPr>
          <w:cantSplit/>
        </w:trPr>
        <w:tc>
          <w:tcPr>
            <w:tcW w:w="978" w:type="dxa"/>
          </w:tcPr>
          <w:p w14:paraId="07F9607E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1701" w:type="dxa"/>
          </w:tcPr>
          <w:p w14:paraId="04F783D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semi Mforc.</w:t>
            </w:r>
          </w:p>
          <w:p w14:paraId="268A70B5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20-22 of 8 sl</w:t>
            </w:r>
          </w:p>
        </w:tc>
        <w:tc>
          <w:tcPr>
            <w:tcW w:w="992" w:type="dxa"/>
          </w:tcPr>
          <w:p w14:paraId="281284CE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97D9D6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130BD4E8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0-5 HP</w:t>
            </w:r>
          </w:p>
          <w:p w14:paraId="47F37803" w14:textId="77777777" w:rsidR="00CC399D" w:rsidRPr="00447899" w:rsidRDefault="00CC399D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 6 ptn, 3</w:t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>
              <w:rPr>
                <w:rFonts w:ascii="Arial" w:hAnsi="Arial" w:cs="Arial"/>
                <w:color w:val="FF0000"/>
                <w:sz w:val="20"/>
              </w:rPr>
              <w:t>/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>
              <w:rPr>
                <w:rFonts w:ascii="Arial" w:hAnsi="Arial" w:cs="Arial"/>
                <w:color w:val="FF0000"/>
                <w:sz w:val="20"/>
              </w:rPr>
              <w:t xml:space="preserve"> = vanaf 6 ptn, min 5 kaart</w:t>
            </w:r>
          </w:p>
        </w:tc>
      </w:tr>
      <w:tr w:rsidR="00CC399D" w:rsidRPr="00A17687" w14:paraId="5F80FCFD" w14:textId="77777777" w:rsidTr="00C65E63">
        <w:trPr>
          <w:cantSplit/>
          <w:trHeight w:val="367"/>
        </w:trPr>
        <w:tc>
          <w:tcPr>
            <w:tcW w:w="978" w:type="dxa"/>
          </w:tcPr>
          <w:p w14:paraId="2C5C43AA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6A9C8C40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  <w:p w14:paraId="12BD55A2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  <w:tc>
          <w:tcPr>
            <w:tcW w:w="1701" w:type="dxa"/>
          </w:tcPr>
          <w:p w14:paraId="048AEE4A" w14:textId="77777777" w:rsidR="00CC399D" w:rsidRPr="00447899" w:rsidRDefault="003329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 en z</w:t>
            </w:r>
            <w:r w:rsidR="00CC399D" w:rsidRPr="00447899">
              <w:rPr>
                <w:rFonts w:ascii="Arial" w:hAnsi="Arial" w:cs="Arial"/>
                <w:sz w:val="20"/>
              </w:rPr>
              <w:t>wak</w:t>
            </w:r>
          </w:p>
          <w:p w14:paraId="60E43677" w14:textId="2AD09620"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E0A6C2B" w14:textId="77777777" w:rsidR="00CC399D" w:rsidRPr="00447899" w:rsidRDefault="00CC399D" w:rsidP="00371D81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6 vanaf 5 ptn</w:t>
            </w:r>
          </w:p>
        </w:tc>
        <w:tc>
          <w:tcPr>
            <w:tcW w:w="1276" w:type="dxa"/>
          </w:tcPr>
          <w:p w14:paraId="60E4678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356502A2" w14:textId="77777777" w:rsidR="00CC399D" w:rsidRPr="00371D81" w:rsidRDefault="00CC399D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ZT= minimax </w:t>
            </w:r>
            <w:proofErr w:type="spellStart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vanaf</w:t>
            </w:r>
            <w:proofErr w:type="spellEnd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14 ptn</w:t>
            </w:r>
          </w:p>
          <w:p w14:paraId="7F22D119" w14:textId="77777777" w:rsidR="00CC399D" w:rsidRPr="00371D81" w:rsidRDefault="00CC399D" w:rsidP="00885087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proofErr w:type="spellStart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Antw</w:t>
            </w:r>
            <w:proofErr w:type="spellEnd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.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ax 1 TH,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in 2 TH</w:t>
            </w:r>
          </w:p>
          <w:p w14:paraId="75BC9A86" w14:textId="77777777" w:rsidR="00CC399D" w:rsidRPr="0001198B" w:rsidRDefault="00CC399D" w:rsidP="00CC399D">
            <w:pPr>
              <w:rPr>
                <w:rFonts w:ascii="Arial" w:hAnsi="Arial" w:cs="Arial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8-10 ptn, m</w:t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ax 1 TH, 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>= 8 -10 ptn, min 2 TH</w:t>
            </w:r>
          </w:p>
        </w:tc>
      </w:tr>
      <w:tr w:rsidR="00CC399D" w:rsidRPr="00A17687" w14:paraId="7A0DF034" w14:textId="77777777" w:rsidTr="00C65E63">
        <w:trPr>
          <w:cantSplit/>
        </w:trPr>
        <w:tc>
          <w:tcPr>
            <w:tcW w:w="978" w:type="dxa"/>
          </w:tcPr>
          <w:p w14:paraId="72766EE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2 ZT</w:t>
            </w:r>
          </w:p>
        </w:tc>
        <w:tc>
          <w:tcPr>
            <w:tcW w:w="1701" w:type="dxa"/>
          </w:tcPr>
          <w:p w14:paraId="448A149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0-22 HP</w:t>
            </w:r>
          </w:p>
          <w:p w14:paraId="0045FD4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1812DE7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6EC77B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8BA319B" w14:textId="77777777" w:rsidR="00CC399D" w:rsidRPr="0001198B" w:rsidRDefault="00CC399D" w:rsidP="00885087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Niemeyer       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</w:t>
            </w:r>
          </w:p>
        </w:tc>
      </w:tr>
      <w:tr w:rsidR="00CC399D" w:rsidRPr="00447899" w14:paraId="48C6A6D6" w14:textId="77777777" w:rsidTr="00C65E63">
        <w:trPr>
          <w:cantSplit/>
        </w:trPr>
        <w:tc>
          <w:tcPr>
            <w:tcW w:w="978" w:type="dxa"/>
          </w:tcPr>
          <w:p w14:paraId="03C5067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3 kleur</w:t>
            </w:r>
          </w:p>
        </w:tc>
        <w:tc>
          <w:tcPr>
            <w:tcW w:w="1701" w:type="dxa"/>
          </w:tcPr>
          <w:p w14:paraId="389685C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019829F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</w:tcPr>
          <w:p w14:paraId="458EEBC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16F82596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  <w:tr w:rsidR="00CC399D" w:rsidRPr="00447899" w14:paraId="5ABCDEAE" w14:textId="77777777" w:rsidTr="00C65E63">
        <w:trPr>
          <w:cantSplit/>
        </w:trPr>
        <w:tc>
          <w:tcPr>
            <w:tcW w:w="978" w:type="dxa"/>
          </w:tcPr>
          <w:p w14:paraId="07FB3431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3 ZT</w:t>
            </w:r>
          </w:p>
        </w:tc>
        <w:tc>
          <w:tcPr>
            <w:tcW w:w="1701" w:type="dxa"/>
          </w:tcPr>
          <w:p w14:paraId="4B0DE41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14:paraId="6EF4FBBB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76A34E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07CB1C6" w14:textId="77777777" w:rsidR="00CC399D" w:rsidRPr="00CC399D" w:rsidRDefault="00CC399D" w:rsidP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</w:tr>
      <w:tr w:rsidR="00CC399D" w:rsidRPr="00447899" w14:paraId="61C0061E" w14:textId="77777777" w:rsidTr="00C65E63">
        <w:trPr>
          <w:cantSplit/>
        </w:trPr>
        <w:tc>
          <w:tcPr>
            <w:tcW w:w="978" w:type="dxa"/>
          </w:tcPr>
          <w:p w14:paraId="1AB7ACA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4/5 kleur</w:t>
            </w:r>
          </w:p>
        </w:tc>
        <w:tc>
          <w:tcPr>
            <w:tcW w:w="1701" w:type="dxa"/>
          </w:tcPr>
          <w:p w14:paraId="13683F2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214C11B1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14:paraId="7E4F683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475D4F82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</w:tbl>
    <w:p w14:paraId="1EB78936" w14:textId="77777777" w:rsidR="005C2309" w:rsidRPr="00447899" w:rsidRDefault="005C2309">
      <w:pPr>
        <w:rPr>
          <w:rFonts w:ascii="Arial" w:hAnsi="Arial" w:cs="Arial"/>
          <w:color w:val="FF0000"/>
          <w:sz w:val="20"/>
        </w:rPr>
      </w:pPr>
      <w:r w:rsidRPr="00447899">
        <w:rPr>
          <w:rFonts w:ascii="Arial" w:hAnsi="Arial" w:cs="Arial"/>
          <w:sz w:val="20"/>
        </w:rPr>
        <w:t xml:space="preserve">* </w:t>
      </w:r>
      <w:r w:rsidRPr="00447899">
        <w:rPr>
          <w:rFonts w:ascii="Arial" w:hAnsi="Arial" w:cs="Arial"/>
          <w:color w:val="006600"/>
          <w:sz w:val="20"/>
        </w:rPr>
        <w:t>groene kleur = niet te alerteren</w:t>
      </w:r>
      <w:r w:rsidRPr="00447899">
        <w:rPr>
          <w:rFonts w:ascii="Arial" w:hAnsi="Arial" w:cs="Arial"/>
          <w:sz w:val="20"/>
        </w:rPr>
        <w:t xml:space="preserve">, </w:t>
      </w:r>
      <w:r w:rsidRPr="00447899">
        <w:rPr>
          <w:rFonts w:ascii="Arial" w:hAnsi="Arial" w:cs="Arial"/>
          <w:color w:val="FF0000"/>
          <w:sz w:val="20"/>
        </w:rPr>
        <w:t>rode kleur = te alerteren</w:t>
      </w:r>
    </w:p>
    <w:p w14:paraId="0217AE11" w14:textId="77777777" w:rsidR="005C2309" w:rsidRPr="00447899" w:rsidRDefault="005C2309">
      <w:pPr>
        <w:rPr>
          <w:rFonts w:ascii="Arial" w:hAnsi="Arial" w:cs="Arial"/>
          <w:sz w:val="20"/>
        </w:rPr>
      </w:pPr>
    </w:p>
    <w:p w14:paraId="617D86A9" w14:textId="77777777" w:rsidR="00AD344F" w:rsidRPr="00447899" w:rsidRDefault="005B31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8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492"/>
        <w:gridCol w:w="1552"/>
        <w:gridCol w:w="848"/>
        <w:gridCol w:w="868"/>
        <w:gridCol w:w="1250"/>
        <w:gridCol w:w="706"/>
        <w:gridCol w:w="589"/>
        <w:gridCol w:w="7"/>
        <w:gridCol w:w="850"/>
        <w:gridCol w:w="672"/>
        <w:gridCol w:w="565"/>
        <w:gridCol w:w="848"/>
      </w:tblGrid>
      <w:tr w:rsidR="005C2309" w:rsidRPr="00447899" w14:paraId="0187823D" w14:textId="77777777" w:rsidTr="00902139">
        <w:trPr>
          <w:cantSplit/>
        </w:trPr>
        <w:tc>
          <w:tcPr>
            <w:tcW w:w="3604" w:type="dxa"/>
            <w:gridSpan w:val="4"/>
            <w:vMerge w:val="restart"/>
            <w:tcBorders>
              <w:right w:val="double" w:sz="4" w:space="0" w:color="auto"/>
            </w:tcBorders>
          </w:tcPr>
          <w:p w14:paraId="27A3DBFD" w14:textId="77777777" w:rsidR="005C2309" w:rsidRPr="00447899" w:rsidRDefault="005C2309" w:rsidP="000220DC">
            <w:pPr>
              <w:spacing w:line="360" w:lineRule="auto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lastRenderedPageBreak/>
              <w:t>Bieden in verdediging</w:t>
            </w:r>
          </w:p>
        </w:tc>
        <w:tc>
          <w:tcPr>
            <w:tcW w:w="1716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543B342D" w14:textId="77777777" w:rsidR="005C2309" w:rsidRPr="00447899" w:rsidRDefault="005C2309" w:rsidP="000220DC">
            <w:pPr>
              <w:pStyle w:val="Kop2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Uitkomst tegen</w:t>
            </w:r>
          </w:p>
        </w:tc>
        <w:tc>
          <w:tcPr>
            <w:tcW w:w="5487" w:type="dxa"/>
            <w:gridSpan w:val="8"/>
            <w:tcBorders>
              <w:left w:val="nil"/>
            </w:tcBorders>
          </w:tcPr>
          <w:p w14:paraId="7E4D962F" w14:textId="77777777" w:rsidR="005C2309" w:rsidRPr="00447899" w:rsidRDefault="005C2309" w:rsidP="000220DC">
            <w:pPr>
              <w:pStyle w:val="Kop1"/>
              <w:rPr>
                <w:rFonts w:ascii="Arial" w:hAnsi="Arial" w:cs="Arial"/>
                <w:sz w:val="24"/>
              </w:rPr>
            </w:pPr>
            <w:r w:rsidRPr="00447899">
              <w:rPr>
                <w:rFonts w:ascii="Arial" w:hAnsi="Arial" w:cs="Arial"/>
                <w:sz w:val="24"/>
              </w:rPr>
              <w:t>Signaleren</w:t>
            </w:r>
          </w:p>
        </w:tc>
      </w:tr>
      <w:tr w:rsidR="005C2309" w:rsidRPr="00447899" w14:paraId="66E2A389" w14:textId="77777777" w:rsidTr="00902139">
        <w:trPr>
          <w:cantSplit/>
        </w:trPr>
        <w:tc>
          <w:tcPr>
            <w:tcW w:w="3604" w:type="dxa"/>
            <w:gridSpan w:val="4"/>
            <w:vMerge/>
            <w:tcBorders>
              <w:right w:val="double" w:sz="4" w:space="0" w:color="auto"/>
            </w:tcBorders>
          </w:tcPr>
          <w:p w14:paraId="469C06B2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B9BEC4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72D86447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2" w:type="dxa"/>
            <w:gridSpan w:val="4"/>
          </w:tcPr>
          <w:p w14:paraId="728BFA64" w14:textId="77777777" w:rsidR="005C2309" w:rsidRPr="00447899" w:rsidRDefault="005C2309" w:rsidP="00E0004A">
            <w:pPr>
              <w:tabs>
                <w:tab w:val="right" w:pos="197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kleur</w:t>
            </w:r>
          </w:p>
        </w:tc>
        <w:tc>
          <w:tcPr>
            <w:tcW w:w="2085" w:type="dxa"/>
            <w:gridSpan w:val="3"/>
          </w:tcPr>
          <w:p w14:paraId="7F11BF3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ZT</w:t>
            </w:r>
          </w:p>
        </w:tc>
      </w:tr>
      <w:tr w:rsidR="005C2309" w:rsidRPr="00447899" w14:paraId="2014B9C0" w14:textId="77777777" w:rsidTr="00902139">
        <w:trPr>
          <w:cantSplit/>
        </w:trPr>
        <w:tc>
          <w:tcPr>
            <w:tcW w:w="2052" w:type="dxa"/>
            <w:gridSpan w:val="3"/>
            <w:tcBorders>
              <w:bottom w:val="nil"/>
            </w:tcBorders>
          </w:tcPr>
          <w:p w14:paraId="1FA89B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tcBorders>
              <w:bottom w:val="nil"/>
              <w:right w:val="double" w:sz="4" w:space="0" w:color="auto"/>
            </w:tcBorders>
          </w:tcPr>
          <w:p w14:paraId="2271E4A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</w:tcPr>
          <w:p w14:paraId="065DBE8D" w14:textId="77777777" w:rsidR="005C2309" w:rsidRPr="00447899" w:rsidRDefault="005C2309" w:rsidP="00C517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 xml:space="preserve">Kleur </w:t>
            </w:r>
            <w:r w:rsidR="00C517BC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563DF91" w14:textId="77777777" w:rsidR="000220DC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ZT</w:t>
            </w:r>
          </w:p>
          <w:p w14:paraId="7384AE4A" w14:textId="77777777" w:rsidR="005C2309" w:rsidRPr="003329DE" w:rsidRDefault="003329DE" w:rsidP="00E0004A">
            <w:pPr>
              <w:jc w:val="center"/>
              <w:rPr>
                <w:rFonts w:ascii="Arial" w:hAnsi="Arial" w:cs="Arial"/>
                <w:sz w:val="20"/>
              </w:rPr>
            </w:pPr>
            <w:r w:rsidRPr="003329DE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441F4D4F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gebruikt signaal   =  X</w:t>
            </w:r>
          </w:p>
        </w:tc>
        <w:tc>
          <w:tcPr>
            <w:tcW w:w="706" w:type="dxa"/>
            <w:tcBorders>
              <w:bottom w:val="nil"/>
            </w:tcBorders>
          </w:tcPr>
          <w:p w14:paraId="7FE5B66C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2A944E90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</w:tcPr>
          <w:p w14:paraId="1696B192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2E26FDEA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  <w:tc>
          <w:tcPr>
            <w:tcW w:w="672" w:type="dxa"/>
            <w:tcBorders>
              <w:bottom w:val="nil"/>
            </w:tcBorders>
          </w:tcPr>
          <w:p w14:paraId="28E7C59D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5E94D613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5" w:type="dxa"/>
            <w:tcBorders>
              <w:bottom w:val="nil"/>
            </w:tcBorders>
          </w:tcPr>
          <w:p w14:paraId="0EE58008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48" w:type="dxa"/>
            <w:vMerge w:val="restart"/>
            <w:tcBorders>
              <w:bottom w:val="nil"/>
            </w:tcBorders>
          </w:tcPr>
          <w:p w14:paraId="156D6051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</w:tr>
      <w:tr w:rsidR="005C2309" w:rsidRPr="00447899" w14:paraId="3F8DC71A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5626C8AD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</w:t>
            </w:r>
            <w:r w:rsidRPr="00447899">
              <w:rPr>
                <w:rFonts w:ascii="Arial" w:hAnsi="Arial" w:cs="Arial"/>
                <w:color w:val="00FF00"/>
                <w:sz w:val="18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dubbel</w:t>
            </w:r>
          </w:p>
        </w:tc>
        <w:tc>
          <w:tcPr>
            <w:tcW w:w="1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ED6B1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ening</w:t>
            </w:r>
          </w:p>
        </w:tc>
        <w:tc>
          <w:tcPr>
            <w:tcW w:w="848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7322DD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1B148A5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1250" w:type="dxa"/>
            <w:vMerge/>
            <w:tcBorders>
              <w:top w:val="nil"/>
              <w:left w:val="double" w:sz="4" w:space="0" w:color="auto"/>
            </w:tcBorders>
          </w:tcPr>
          <w:p w14:paraId="7E0ADB4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2" w:type="dxa"/>
            <w:gridSpan w:val="3"/>
            <w:tcBorders>
              <w:top w:val="nil"/>
            </w:tcBorders>
          </w:tcPr>
          <w:p w14:paraId="018C1A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6E8228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14:paraId="4280AFE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14:paraId="5DE89AF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52F119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D1C145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94492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6C2F28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H(3)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0FDF72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oog - laag</w:t>
            </w:r>
          </w:p>
        </w:tc>
        <w:tc>
          <w:tcPr>
            <w:tcW w:w="706" w:type="dxa"/>
          </w:tcPr>
          <w:p w14:paraId="0A2FAE9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24A85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0013E4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ABEE77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8C2602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F7A2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AE25994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19C3011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 dubbel in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690D6F0C" w14:textId="77777777" w:rsidR="005C2309" w:rsidRPr="00447899" w:rsidRDefault="005C2309" w:rsidP="00BE03A2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 </w:t>
            </w:r>
            <w:r w:rsidR="00BE03A2" w:rsidRPr="00447899">
              <w:rPr>
                <w:rFonts w:ascii="Arial" w:hAnsi="Arial" w:cs="Arial"/>
                <w:sz w:val="18"/>
              </w:rPr>
              <w:t>12</w:t>
            </w:r>
            <w:r w:rsidRPr="00447899">
              <w:rPr>
                <w:rFonts w:ascii="Arial" w:hAnsi="Arial" w:cs="Arial"/>
                <w:sz w:val="18"/>
              </w:rPr>
              <w:t>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436A19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85553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5C837C3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ag - hoog</w:t>
            </w:r>
          </w:p>
        </w:tc>
        <w:tc>
          <w:tcPr>
            <w:tcW w:w="706" w:type="dxa"/>
          </w:tcPr>
          <w:p w14:paraId="3B41B8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34380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FB4B64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2C150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0D2DC9C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30A1D12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B945E3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8935F6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  <w:proofErr w:type="spellEnd"/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8BED3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BB8FF8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132FBA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Italiaans</w:t>
            </w:r>
          </w:p>
        </w:tc>
        <w:tc>
          <w:tcPr>
            <w:tcW w:w="706" w:type="dxa"/>
          </w:tcPr>
          <w:p w14:paraId="290A26A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57903D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E946982" w14:textId="77777777" w:rsidR="005C2309" w:rsidRPr="00447899" w:rsidRDefault="00B1746D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</w:tcPr>
          <w:p w14:paraId="6EA0480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5F7863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5A268" w14:textId="77777777" w:rsidR="005C2309" w:rsidRPr="00447899" w:rsidRDefault="00B1746D" w:rsidP="00B1746D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14:paraId="04807968" w14:textId="77777777" w:rsidTr="00852B94">
        <w:trPr>
          <w:cantSplit/>
        </w:trPr>
        <w:tc>
          <w:tcPr>
            <w:tcW w:w="1276" w:type="dxa"/>
            <w:tcBorders>
              <w:top w:val="nil"/>
              <w:bottom w:val="nil"/>
            </w:tcBorders>
          </w:tcPr>
          <w:p w14:paraId="75EFA6DE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</w:t>
            </w:r>
          </w:p>
        </w:tc>
        <w:tc>
          <w:tcPr>
            <w:tcW w:w="2328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14:paraId="05E17D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echte ZT met sto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369E0B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V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682ABC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V)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AA0C07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Circulair</w:t>
            </w:r>
          </w:p>
        </w:tc>
        <w:tc>
          <w:tcPr>
            <w:tcW w:w="706" w:type="dxa"/>
          </w:tcPr>
          <w:p w14:paraId="1404D34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8290A4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97D13D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E6E560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9E806D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55A4E7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E69ADA4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FBE46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="000220DC" w:rsidRPr="00447899">
              <w:rPr>
                <w:rFonts w:ascii="Arial" w:hAnsi="Arial" w:cs="Arial"/>
                <w:color w:val="006600"/>
                <w:sz w:val="18"/>
              </w:rPr>
              <w:t>Stayman &amp; transfer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19ACDC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B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AD66AFF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ED38896" w14:textId="77777777" w:rsidR="005C2309" w:rsidRPr="00447899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447899">
              <w:rPr>
                <w:rFonts w:ascii="Arial" w:hAnsi="Arial" w:cs="Arial"/>
                <w:sz w:val="18"/>
                <w:szCs w:val="18"/>
              </w:rPr>
              <w:t>Aantal pariteit</w:t>
            </w:r>
          </w:p>
        </w:tc>
        <w:tc>
          <w:tcPr>
            <w:tcW w:w="706" w:type="dxa"/>
          </w:tcPr>
          <w:p w14:paraId="242BB511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7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96" w:type="dxa"/>
            <w:gridSpan w:val="2"/>
          </w:tcPr>
          <w:p w14:paraId="3BCE0719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0" w:type="dxa"/>
          </w:tcPr>
          <w:p w14:paraId="69F30D3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C4EED98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5" w:type="dxa"/>
          </w:tcPr>
          <w:p w14:paraId="6AFDA84C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48" w:type="dxa"/>
          </w:tcPr>
          <w:p w14:paraId="202E61C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ABAF780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273735B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0C144563" w14:textId="77777777" w:rsidR="005C2309" w:rsidRPr="00447899" w:rsidRDefault="00BE03A2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</w:t>
            </w:r>
            <w:r w:rsidR="00AD344F" w:rsidRPr="00447899">
              <w:rPr>
                <w:rFonts w:ascii="Arial" w:hAnsi="Arial" w:cs="Arial"/>
                <w:sz w:val="18"/>
              </w:rPr>
              <w:t>9-</w:t>
            </w:r>
            <w:r w:rsidR="005C2309" w:rsidRPr="00447899">
              <w:rPr>
                <w:rFonts w:ascii="Arial" w:hAnsi="Arial" w:cs="Arial"/>
                <w:sz w:val="18"/>
              </w:rPr>
              <w:t>1</w:t>
            </w:r>
            <w:r w:rsidR="00FF28BF">
              <w:rPr>
                <w:rFonts w:ascii="Arial" w:hAnsi="Arial" w:cs="Arial"/>
                <w:sz w:val="18"/>
              </w:rPr>
              <w:t>1</w:t>
            </w:r>
            <w:r w:rsidR="005C2309" w:rsidRPr="00447899">
              <w:rPr>
                <w:rFonts w:ascii="Arial" w:hAnsi="Arial" w:cs="Arial"/>
                <w:sz w:val="18"/>
              </w:rPr>
              <w:t xml:space="preserve"> 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0B698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FC56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268E3DC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Paar - onpaar</w:t>
            </w:r>
          </w:p>
        </w:tc>
        <w:tc>
          <w:tcPr>
            <w:tcW w:w="706" w:type="dxa"/>
          </w:tcPr>
          <w:p w14:paraId="39E47D7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DAE225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C680A7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6E67680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00EAFE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1E7E34C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73E5C2FC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1B5E17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9973E4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1A3D6F3B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V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1E0F5D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Revan</w:t>
            </w:r>
          </w:p>
        </w:tc>
        <w:tc>
          <w:tcPr>
            <w:tcW w:w="706" w:type="dxa"/>
          </w:tcPr>
          <w:p w14:paraId="6E42FC0F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ACCC0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C1289D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E3E97A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324BE0D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23FE75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966D6B6" w14:textId="77777777" w:rsidTr="00852B94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76457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</w:t>
            </w:r>
          </w:p>
        </w:tc>
        <w:tc>
          <w:tcPr>
            <w:tcW w:w="2328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453D340" w14:textId="77777777" w:rsidR="005C2309" w:rsidRPr="00447899" w:rsidRDefault="00852B94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-15 HP en 5-krt, kan 4krt </w:t>
            </w:r>
            <w:proofErr w:type="spellStart"/>
            <w:r>
              <w:rPr>
                <w:rFonts w:ascii="Arial" w:hAnsi="Arial" w:cs="Arial"/>
                <w:sz w:val="18"/>
              </w:rPr>
              <w:t>Ma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ijn na opening min</w:t>
            </w: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DC231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E3B890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2D043FF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vinthal</w:t>
            </w:r>
          </w:p>
        </w:tc>
        <w:tc>
          <w:tcPr>
            <w:tcW w:w="706" w:type="dxa"/>
            <w:vMerge w:val="restart"/>
          </w:tcPr>
          <w:p w14:paraId="171599BB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 w:val="restart"/>
          </w:tcPr>
          <w:p w14:paraId="32B74F9C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 w:val="restart"/>
          </w:tcPr>
          <w:p w14:paraId="3D75E1BF" w14:textId="77777777" w:rsidR="005C2309" w:rsidRPr="00447899" w:rsidRDefault="00A17687" w:rsidP="00E000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  <w:vMerge w:val="restart"/>
          </w:tcPr>
          <w:p w14:paraId="6E62409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 w:val="restart"/>
          </w:tcPr>
          <w:p w14:paraId="4A53CE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 w:val="restart"/>
          </w:tcPr>
          <w:p w14:paraId="0C350754" w14:textId="77777777" w:rsidR="005C2309" w:rsidRPr="00447899" w:rsidRDefault="00A17687" w:rsidP="00BE03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14:paraId="0DF66380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4802F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AA6D1C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7CCB09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12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42DBD8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39CDAF2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</w:tcPr>
          <w:p w14:paraId="22C5385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30F6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00AC4DE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6D36325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53375CF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62EA414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53CAF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 herop.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9E38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5-12 HP (evt.4k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5F1219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EA3329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</w:tcBorders>
          </w:tcPr>
          <w:p w14:paraId="15D7B6E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dere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0F8F6CD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</w:tcPr>
          <w:p w14:paraId="0C4E65A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69F1F7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</w:tcPr>
          <w:p w14:paraId="118824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</w:tcPr>
          <w:p w14:paraId="2EF99CC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38FF536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40D2A35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59661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AD42A4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E24459" w14:textId="77777777" w:rsidR="005C2309" w:rsidRPr="00447899" w:rsidRDefault="005C2309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FF28B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FF28BF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487" w:type="dxa"/>
            <w:gridSpan w:val="8"/>
            <w:tcBorders>
              <w:left w:val="double" w:sz="4" w:space="0" w:color="auto"/>
              <w:bottom w:val="nil"/>
            </w:tcBorders>
          </w:tcPr>
          <w:p w14:paraId="3E65021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W</w:t>
            </w:r>
            <w:r w:rsidRPr="00447899">
              <w:rPr>
                <w:rFonts w:ascii="Arial" w:hAnsi="Arial" w:cs="Arial"/>
                <w:caps/>
                <w:sz w:val="18"/>
              </w:rPr>
              <w:t>ijzigingen</w:t>
            </w:r>
            <w:r w:rsidRPr="00447899">
              <w:rPr>
                <w:rFonts w:ascii="Arial" w:hAnsi="Arial" w:cs="Arial"/>
                <w:sz w:val="18"/>
              </w:rPr>
              <w:t xml:space="preserve"> die het biedsysteem ondergaat na tussenbiedingen</w:t>
            </w:r>
          </w:p>
        </w:tc>
      </w:tr>
      <w:tr w:rsidR="00852B94" w:rsidRPr="00447899" w14:paraId="31F049DB" w14:textId="77777777" w:rsidTr="00E35BB1">
        <w:trPr>
          <w:cantSplit/>
        </w:trPr>
        <w:tc>
          <w:tcPr>
            <w:tcW w:w="360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8F989" w14:textId="77777777" w:rsidR="00852B94" w:rsidRPr="00447899" w:rsidRDefault="00852B94" w:rsidP="00852B94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447899">
              <w:rPr>
                <w:rFonts w:ascii="Arial" w:hAnsi="Arial" w:cs="Arial"/>
                <w:sz w:val="18"/>
              </w:rPr>
              <w:t>–5 conventies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(kan met 5/4, </w:t>
            </w:r>
            <w:proofErr w:type="spellStart"/>
            <w:r>
              <w:rPr>
                <w:rFonts w:ascii="Arial" w:hAnsi="Arial" w:cs="Arial"/>
                <w:color w:val="FF0000"/>
                <w:sz w:val="18"/>
              </w:rPr>
              <w:t>uitz</w:t>
            </w:r>
            <w:proofErr w:type="spellEnd"/>
            <w:r>
              <w:rPr>
                <w:rFonts w:ascii="Arial" w:hAnsi="Arial" w:cs="Arial"/>
                <w:color w:val="FF0000"/>
                <w:sz w:val="18"/>
              </w:rPr>
              <w:t xml:space="preserve"> zelfs 4/4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129E526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F489741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EDF7825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Na info-dubbel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E111F73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F6FF0FE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4E308C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:</w:t>
            </w:r>
            <w:r w:rsidR="00CC399D">
              <w:rPr>
                <w:rFonts w:ascii="Arial" w:hAnsi="Arial" w:cs="Arial"/>
                <w:sz w:val="18"/>
              </w:rPr>
              <w:t xml:space="preserve"> 2Z</w:t>
            </w:r>
            <w:r w:rsidR="00902139">
              <w:rPr>
                <w:rFonts w:ascii="Arial" w:hAnsi="Arial" w:cs="Arial"/>
                <w:sz w:val="18"/>
              </w:rPr>
              <w:t>T</w:t>
            </w:r>
            <w:r w:rsidR="00CC399D">
              <w:rPr>
                <w:rFonts w:ascii="Arial" w:hAnsi="Arial" w:cs="Arial"/>
                <w:sz w:val="18"/>
              </w:rPr>
              <w:t xml:space="preserve"> laagste, </w:t>
            </w:r>
            <w:r w:rsidR="00852B94">
              <w:rPr>
                <w:rFonts w:ascii="Arial" w:hAnsi="Arial" w:cs="Arial"/>
                <w:sz w:val="18"/>
              </w:rPr>
              <w:t>cue bid</w:t>
            </w:r>
            <w:r w:rsidR="00CC399D">
              <w:rPr>
                <w:rFonts w:ascii="Arial" w:hAnsi="Arial" w:cs="Arial"/>
                <w:sz w:val="18"/>
              </w:rPr>
              <w:t xml:space="preserve"> </w:t>
            </w:r>
            <w:r w:rsidR="003543AD">
              <w:rPr>
                <w:rFonts w:ascii="Arial" w:hAnsi="Arial" w:cs="Arial"/>
                <w:sz w:val="18"/>
              </w:rPr>
              <w:t>uiterste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4A94A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D9AAEB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22E7E0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antwoorder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CA48A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6D973B1E" w14:textId="77777777" w:rsidTr="00902139">
        <w:trPr>
          <w:cantSplit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47CF64C" w14:textId="77777777" w:rsidR="005C2309" w:rsidRPr="00447899" w:rsidRDefault="005C2309" w:rsidP="00A17687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sterke kunst matig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9019A0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color w:val="006600"/>
                <w:sz w:val="18"/>
              </w:rPr>
              <w:br/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D7EBE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(3)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26EA53E" w14:textId="77777777" w:rsidR="005C2309" w:rsidRPr="00447899" w:rsidRDefault="005C2309" w:rsidP="00763A0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</w:t>
            </w:r>
            <w:r w:rsidR="00763A0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763A0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628F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opener</w:t>
            </w:r>
          </w:p>
        </w:tc>
        <w:tc>
          <w:tcPr>
            <w:tcW w:w="2942" w:type="dxa"/>
            <w:gridSpan w:val="5"/>
            <w:tcBorders>
              <w:left w:val="nil"/>
              <w:bottom w:val="nil"/>
            </w:tcBorders>
          </w:tcPr>
          <w:p w14:paraId="621F80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841D23E" w14:textId="77777777" w:rsidTr="00902139">
        <w:trPr>
          <w:cantSplit/>
        </w:trPr>
        <w:tc>
          <w:tcPr>
            <w:tcW w:w="2052" w:type="dxa"/>
            <w:gridSpan w:val="3"/>
            <w:vMerge/>
            <w:tcBorders>
              <w:top w:val="double" w:sz="4" w:space="0" w:color="auto"/>
              <w:bottom w:val="single" w:sz="4" w:space="0" w:color="auto"/>
            </w:tcBorders>
          </w:tcPr>
          <w:p w14:paraId="5DC3CD6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CE594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2F038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04C1039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3AB5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 opening 1 ZT</w:t>
            </w:r>
          </w:p>
        </w:tc>
        <w:tc>
          <w:tcPr>
            <w:tcW w:w="2942" w:type="dxa"/>
            <w:gridSpan w:val="5"/>
            <w:tcBorders>
              <w:left w:val="nil"/>
              <w:bottom w:val="double" w:sz="4" w:space="0" w:color="auto"/>
            </w:tcBorders>
          </w:tcPr>
          <w:p w14:paraId="36C03F1B" w14:textId="77777777" w:rsidR="005C2309" w:rsidRPr="00447899" w:rsidRDefault="00885087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B9212B6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2B496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7AC973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331F0C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B(3)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1DEF977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SLEM CONVENTIES</w:t>
            </w:r>
          </w:p>
        </w:tc>
      </w:tr>
      <w:tr w:rsidR="005C2309" w:rsidRPr="00A17687" w14:paraId="5C060461" w14:textId="77777777" w:rsidTr="00902139">
        <w:trPr>
          <w:cantSplit/>
          <w:trHeight w:val="207"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E494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preventiev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517532E" w14:textId="77777777" w:rsidR="00DF6E22" w:rsidRPr="00447899" w:rsidRDefault="00F95A44" w:rsidP="00F95A44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</w:t>
            </w:r>
            <w:r w:rsidR="005C2309" w:rsidRPr="00447899">
              <w:rPr>
                <w:rFonts w:ascii="Arial" w:hAnsi="Arial" w:cs="Arial"/>
                <w:color w:val="006600"/>
                <w:sz w:val="18"/>
              </w:rPr>
              <w:t>atuurlij</w:t>
            </w:r>
            <w:r w:rsidRPr="00447899">
              <w:rPr>
                <w:rFonts w:ascii="Arial" w:hAnsi="Arial" w:cs="Arial"/>
                <w:color w:val="006600"/>
                <w:sz w:val="18"/>
              </w:rPr>
              <w:t>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ADEEAF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4E81A9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1750A9B6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  <w:proofErr w:type="spellStart"/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>Azenvraag</w:t>
            </w:r>
            <w:proofErr w:type="spellEnd"/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: 4 ZT </w:t>
            </w:r>
            <w:r w:rsidR="00626786" w:rsidRPr="0001198B">
              <w:rPr>
                <w:rFonts w:ascii="Arial" w:hAnsi="Arial" w:cs="Arial"/>
                <w:color w:val="006600"/>
                <w:sz w:val="18"/>
                <w:lang w:val="en-GB"/>
              </w:rPr>
              <w:t>(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0 of 3 A; 1 of 4A; 2 A en 0 of 3 H; 2A en 1 of 4 H;</w:t>
            </w:r>
            <w:r w:rsidR="006324E7"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2A en 2 H</w:t>
            </w:r>
            <w:r w:rsidR="0038663D">
              <w:rPr>
                <w:rFonts w:ascii="Arial" w:hAnsi="Arial" w:cs="Arial"/>
                <w:color w:val="006600"/>
                <w:sz w:val="18"/>
                <w:lang w:val="en-GB"/>
              </w:rPr>
              <w:t>)</w:t>
            </w:r>
          </w:p>
          <w:p w14:paraId="0C8B6DF5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</w:p>
        </w:tc>
      </w:tr>
      <w:tr w:rsidR="005C2309" w:rsidRPr="00447899" w14:paraId="2669A151" w14:textId="77777777" w:rsidTr="00902139">
        <w:trPr>
          <w:cantSplit/>
          <w:trHeight w:val="207"/>
        </w:trPr>
        <w:tc>
          <w:tcPr>
            <w:tcW w:w="2052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</w:tcPr>
          <w:p w14:paraId="6DE2D5CD" w14:textId="77777777" w:rsidR="005C2309" w:rsidRPr="0001198B" w:rsidRDefault="005C2309" w:rsidP="000220D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310E23" w14:textId="77777777" w:rsidR="005C2309" w:rsidRPr="0001198B" w:rsidRDefault="005C2309" w:rsidP="000220DC">
            <w:pPr>
              <w:rPr>
                <w:rFonts w:ascii="Arial" w:hAnsi="Arial" w:cs="Arial"/>
                <w:color w:val="00FF00"/>
                <w:sz w:val="18"/>
                <w:lang w:val="en-GB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F8278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1109B6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</w:tcBorders>
          </w:tcPr>
          <w:p w14:paraId="65270EA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EA97AE2" w14:textId="77777777" w:rsidTr="00902139">
        <w:trPr>
          <w:cantSplit/>
        </w:trPr>
        <w:tc>
          <w:tcPr>
            <w:tcW w:w="3604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5E5DF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846C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(3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7E0A6597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3329DE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E852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5F9DB125" w14:textId="77777777" w:rsidTr="00902139">
        <w:trPr>
          <w:cantSplit/>
          <w:trHeight w:val="22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DC0B25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sterk</w:t>
            </w:r>
          </w:p>
          <w:p w14:paraId="42A43227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4E659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5B88E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5D95A" w14:textId="77777777" w:rsidR="005C2309" w:rsidRPr="0038663D" w:rsidRDefault="005C2309" w:rsidP="00B97C7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zwak</w:t>
            </w:r>
          </w:p>
        </w:tc>
        <w:tc>
          <w:tcPr>
            <w:tcW w:w="20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790539F" w14:textId="77777777" w:rsidR="00F95A44" w:rsidRPr="00C65E63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>: Belooft 5-4, 4-5 of 5-5 in beide hoge kleuren</w:t>
            </w:r>
          </w:p>
          <w:p w14:paraId="06E4D368" w14:textId="77777777" w:rsidR="0038663D" w:rsidRPr="0038663D" w:rsidRDefault="0038663D" w:rsidP="00B97C7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14:paraId="138EEBB0" w14:textId="77777777" w:rsidR="0038663D" w:rsidRPr="0038663D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663D">
              <w:rPr>
                <w:rFonts w:ascii="Arial" w:hAnsi="Arial" w:cs="Arial"/>
                <w:color w:val="006600"/>
                <w:sz w:val="18"/>
                <w:szCs w:val="18"/>
              </w:rPr>
              <w:t>Dubbel = opening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CF48D8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CE6AF5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38E2608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MERKINGEN die nergens passen</w:t>
            </w:r>
          </w:p>
        </w:tc>
      </w:tr>
      <w:tr w:rsidR="005C2309" w:rsidRPr="00447899" w14:paraId="08B10943" w14:textId="77777777" w:rsidTr="00902139">
        <w:trPr>
          <w:cantSplit/>
        </w:trPr>
        <w:tc>
          <w:tcPr>
            <w:tcW w:w="1560" w:type="dxa"/>
            <w:gridSpan w:val="2"/>
            <w:vMerge/>
            <w:tcBorders>
              <w:top w:val="double" w:sz="4" w:space="0" w:color="auto"/>
            </w:tcBorders>
          </w:tcPr>
          <w:p w14:paraId="3FA1C8A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14:paraId="3C9CBF29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5E5CB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317A3A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0CED5ED0" w14:textId="77777777" w:rsidR="005C2309" w:rsidRPr="00630248" w:rsidRDefault="00F25650" w:rsidP="000220D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>U</w:t>
            </w:r>
            <w:r w:rsidR="005C2309" w:rsidRPr="00630248">
              <w:rPr>
                <w:rFonts w:ascii="Arial" w:hAnsi="Arial" w:cs="Arial"/>
                <w:color w:val="006600"/>
                <w:sz w:val="18"/>
                <w:szCs w:val="18"/>
              </w:rPr>
              <w:t>itkomstdubbel</w:t>
            </w:r>
          </w:p>
          <w:p w14:paraId="095B06B1" w14:textId="77777777" w:rsidR="00CC399D" w:rsidRPr="00630248" w:rsidRDefault="00CC399D" w:rsidP="00F25650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>Volgbod met sprong: opening</w:t>
            </w:r>
            <w:r w:rsidR="003543AD" w:rsidRPr="00630248">
              <w:rPr>
                <w:rFonts w:ascii="Arial" w:hAnsi="Arial" w:cs="Arial"/>
                <w:color w:val="006600"/>
                <w:sz w:val="18"/>
                <w:szCs w:val="18"/>
              </w:rPr>
              <w:t>skracht</w:t>
            </w: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 xml:space="preserve"> en 6</w:t>
            </w:r>
            <w:r w:rsidR="00224C9D" w:rsidRPr="00630248">
              <w:rPr>
                <w:rFonts w:ascii="Arial" w:hAnsi="Arial" w:cs="Arial"/>
                <w:color w:val="006600"/>
                <w:sz w:val="18"/>
                <w:szCs w:val="18"/>
              </w:rPr>
              <w:t>(+)</w:t>
            </w: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 xml:space="preserve"> kaart</w:t>
            </w:r>
          </w:p>
          <w:p w14:paraId="041C5F77" w14:textId="4A542B92" w:rsidR="00A17687" w:rsidRPr="00630248" w:rsidRDefault="00A17687" w:rsidP="00F25650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proofErr w:type="spellStart"/>
            <w:r w:rsidRPr="00630248">
              <w:rPr>
                <w:rFonts w:ascii="Arial" w:hAnsi="Arial" w:cs="Arial"/>
                <w:color w:val="FF0000"/>
                <w:sz w:val="18"/>
                <w:szCs w:val="18"/>
              </w:rPr>
              <w:t>Inverted</w:t>
            </w:r>
            <w:proofErr w:type="spellEnd"/>
            <w:r w:rsidRPr="00630248">
              <w:rPr>
                <w:rFonts w:ascii="Arial" w:hAnsi="Arial" w:cs="Arial"/>
                <w:color w:val="FF0000"/>
                <w:sz w:val="18"/>
                <w:szCs w:val="18"/>
              </w:rPr>
              <w:t xml:space="preserve"> Minors</w:t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3B61B9"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B61B9">
              <w:rPr>
                <w:rFonts w:ascii="Arial" w:hAnsi="Arial" w:cs="Arial"/>
                <w:color w:val="FF0000"/>
                <w:sz w:val="20"/>
              </w:rPr>
              <w:t xml:space="preserve"> = 10+, </w:t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3B61B9"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B61B9">
              <w:rPr>
                <w:rFonts w:ascii="Arial" w:hAnsi="Arial" w:cs="Arial"/>
                <w:color w:val="FF0000"/>
                <w:sz w:val="20"/>
              </w:rPr>
              <w:t xml:space="preserve"> = -10 (kan -6) </w:t>
            </w:r>
          </w:p>
          <w:p w14:paraId="4F86FD52" w14:textId="77777777" w:rsidR="00A17687" w:rsidRPr="00447899" w:rsidRDefault="00A17687" w:rsidP="00F25650">
            <w:pPr>
              <w:rPr>
                <w:rFonts w:ascii="Arial" w:hAnsi="Arial" w:cs="Arial"/>
                <w:color w:val="00FF00"/>
                <w:sz w:val="18"/>
              </w:rPr>
            </w:pPr>
          </w:p>
        </w:tc>
      </w:tr>
      <w:tr w:rsidR="005C2309" w:rsidRPr="00447899" w14:paraId="185F4D05" w14:textId="77777777" w:rsidTr="0038663D">
        <w:trPr>
          <w:cantSplit/>
          <w:trHeight w:val="627"/>
        </w:trPr>
        <w:tc>
          <w:tcPr>
            <w:tcW w:w="1560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14:paraId="0ABCF3F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E8B73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9299F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74E8989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AFF1F4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</w:tbl>
    <w:p w14:paraId="1B1A8013" w14:textId="77777777" w:rsidR="005C2309" w:rsidRPr="00447899" w:rsidRDefault="005C2309" w:rsidP="00C47B75">
      <w:pPr>
        <w:rPr>
          <w:rFonts w:ascii="Arial" w:hAnsi="Arial" w:cs="Arial"/>
        </w:rPr>
      </w:pPr>
    </w:p>
    <w:sectPr w:rsidR="005C2309" w:rsidRPr="00447899" w:rsidSect="00C65E63">
      <w:pgSz w:w="11906" w:h="16838"/>
      <w:pgMar w:top="794" w:right="567" w:bottom="794" w:left="567" w:header="709" w:footer="709" w:gutter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FCAF" w14:textId="77777777" w:rsidR="00D410AE" w:rsidRDefault="00D410AE" w:rsidP="00A13BB6">
      <w:r>
        <w:separator/>
      </w:r>
    </w:p>
  </w:endnote>
  <w:endnote w:type="continuationSeparator" w:id="0">
    <w:p w14:paraId="05CD53F3" w14:textId="77777777" w:rsidR="00D410AE" w:rsidRDefault="00D410AE" w:rsidP="00A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44A7" w14:textId="77777777" w:rsidR="00D410AE" w:rsidRDefault="00D410AE" w:rsidP="00A13BB6">
      <w:r>
        <w:separator/>
      </w:r>
    </w:p>
  </w:footnote>
  <w:footnote w:type="continuationSeparator" w:id="0">
    <w:p w14:paraId="7D123309" w14:textId="77777777" w:rsidR="00D410AE" w:rsidRDefault="00D410AE" w:rsidP="00A1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2D"/>
    <w:rsid w:val="0001198B"/>
    <w:rsid w:val="000220DC"/>
    <w:rsid w:val="00076C08"/>
    <w:rsid w:val="000A63F8"/>
    <w:rsid w:val="000C071C"/>
    <w:rsid w:val="001354D9"/>
    <w:rsid w:val="00173011"/>
    <w:rsid w:val="00187461"/>
    <w:rsid w:val="001E2D20"/>
    <w:rsid w:val="00206AF4"/>
    <w:rsid w:val="00224C9D"/>
    <w:rsid w:val="0023441C"/>
    <w:rsid w:val="002644C9"/>
    <w:rsid w:val="00283032"/>
    <w:rsid w:val="00293F35"/>
    <w:rsid w:val="002946EB"/>
    <w:rsid w:val="003009E2"/>
    <w:rsid w:val="00300DD2"/>
    <w:rsid w:val="003329DE"/>
    <w:rsid w:val="003543AD"/>
    <w:rsid w:val="0035776D"/>
    <w:rsid w:val="00371D81"/>
    <w:rsid w:val="0038663D"/>
    <w:rsid w:val="003B61B9"/>
    <w:rsid w:val="003C0517"/>
    <w:rsid w:val="003C109A"/>
    <w:rsid w:val="003E011A"/>
    <w:rsid w:val="003E2E98"/>
    <w:rsid w:val="00421894"/>
    <w:rsid w:val="0044362D"/>
    <w:rsid w:val="00447899"/>
    <w:rsid w:val="00453FAA"/>
    <w:rsid w:val="00464C7C"/>
    <w:rsid w:val="004A3136"/>
    <w:rsid w:val="004E149A"/>
    <w:rsid w:val="0051592C"/>
    <w:rsid w:val="005210D6"/>
    <w:rsid w:val="00537CA1"/>
    <w:rsid w:val="00553136"/>
    <w:rsid w:val="005B31EE"/>
    <w:rsid w:val="005C2309"/>
    <w:rsid w:val="005C3FB8"/>
    <w:rsid w:val="005C75DA"/>
    <w:rsid w:val="005E0F44"/>
    <w:rsid w:val="005F3A7A"/>
    <w:rsid w:val="0062017D"/>
    <w:rsid w:val="00626786"/>
    <w:rsid w:val="00630248"/>
    <w:rsid w:val="006324E7"/>
    <w:rsid w:val="006B44FC"/>
    <w:rsid w:val="006B499D"/>
    <w:rsid w:val="00721A27"/>
    <w:rsid w:val="00763A0F"/>
    <w:rsid w:val="00763C6B"/>
    <w:rsid w:val="00765D6C"/>
    <w:rsid w:val="0078341E"/>
    <w:rsid w:val="00795BA4"/>
    <w:rsid w:val="007B10C3"/>
    <w:rsid w:val="007D7C1D"/>
    <w:rsid w:val="008220A8"/>
    <w:rsid w:val="00852B94"/>
    <w:rsid w:val="00885087"/>
    <w:rsid w:val="00896BF1"/>
    <w:rsid w:val="008B5057"/>
    <w:rsid w:val="008F7F0B"/>
    <w:rsid w:val="00902139"/>
    <w:rsid w:val="00912428"/>
    <w:rsid w:val="00933A08"/>
    <w:rsid w:val="009353A0"/>
    <w:rsid w:val="00A13BB6"/>
    <w:rsid w:val="00A17687"/>
    <w:rsid w:val="00A21C5C"/>
    <w:rsid w:val="00A662C6"/>
    <w:rsid w:val="00AD344F"/>
    <w:rsid w:val="00B01BC0"/>
    <w:rsid w:val="00B1746D"/>
    <w:rsid w:val="00B476AE"/>
    <w:rsid w:val="00B97C7C"/>
    <w:rsid w:val="00BE03A2"/>
    <w:rsid w:val="00C1109E"/>
    <w:rsid w:val="00C170F3"/>
    <w:rsid w:val="00C47B75"/>
    <w:rsid w:val="00C517BC"/>
    <w:rsid w:val="00C65E63"/>
    <w:rsid w:val="00C85B56"/>
    <w:rsid w:val="00C91A20"/>
    <w:rsid w:val="00CC399D"/>
    <w:rsid w:val="00D043F6"/>
    <w:rsid w:val="00D410AE"/>
    <w:rsid w:val="00D61810"/>
    <w:rsid w:val="00D96034"/>
    <w:rsid w:val="00DF4614"/>
    <w:rsid w:val="00DF6E22"/>
    <w:rsid w:val="00E0004A"/>
    <w:rsid w:val="00E14D21"/>
    <w:rsid w:val="00E30837"/>
    <w:rsid w:val="00E35BB1"/>
    <w:rsid w:val="00E409F5"/>
    <w:rsid w:val="00E52236"/>
    <w:rsid w:val="00EB79AE"/>
    <w:rsid w:val="00EF293C"/>
    <w:rsid w:val="00F25650"/>
    <w:rsid w:val="00F6562D"/>
    <w:rsid w:val="00F95A44"/>
    <w:rsid w:val="00FB13F9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1BCC3"/>
  <w15:docId w15:val="{A0475138-688C-4B90-94D1-41C9EE23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6AF4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206AF4"/>
    <w:pPr>
      <w:keepNext/>
      <w:jc w:val="center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206AF4"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06AF4"/>
    <w:pPr>
      <w:keepNext/>
      <w:outlineLvl w:val="2"/>
    </w:pPr>
    <w:rPr>
      <w:i/>
      <w:sz w:val="20"/>
    </w:rPr>
  </w:style>
  <w:style w:type="paragraph" w:styleId="Kop4">
    <w:name w:val="heading 4"/>
    <w:basedOn w:val="Standaard"/>
    <w:next w:val="Standaard"/>
    <w:qFormat/>
    <w:rsid w:val="00206AF4"/>
    <w:pPr>
      <w:keepNext/>
      <w:outlineLvl w:val="3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06AF4"/>
    <w:rPr>
      <w:sz w:val="18"/>
    </w:rPr>
  </w:style>
  <w:style w:type="paragraph" w:styleId="Ballontekst">
    <w:name w:val="Balloon Text"/>
    <w:basedOn w:val="Standaard"/>
    <w:semiHidden/>
    <w:rsid w:val="0091242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13BB6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3BB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B0A-8570-46EA-8624-ED8A977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5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CLUB</vt:lpstr>
    </vt:vector>
  </TitlesOfParts>
  <Company>x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CLUB</dc:title>
  <dc:subject/>
  <dc:creator>DIRK</dc:creator>
  <cp:keywords/>
  <dc:description/>
  <cp:lastModifiedBy>De Spar</cp:lastModifiedBy>
  <cp:revision>5</cp:revision>
  <cp:lastPrinted>2022-10-01T09:43:00Z</cp:lastPrinted>
  <dcterms:created xsi:type="dcterms:W3CDTF">2016-11-25T17:02:00Z</dcterms:created>
  <dcterms:modified xsi:type="dcterms:W3CDTF">2022-10-01T09:43:00Z</dcterms:modified>
</cp:coreProperties>
</file>